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jc w:val="center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291"/>
      </w:tblGrid>
      <w:tr w:rsidR="00B81B79" w14:paraId="1645E5E4" w14:textId="77777777" w:rsidTr="00EA2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4A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3865A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Ansi="ＭＳ Ｐゴシック" w:cs="ＭＳ Ｐゴシック" w:hint="eastAsia"/>
                <w:b/>
                <w:bCs/>
                <w:color w:val="FA5000"/>
                <w:kern w:val="0"/>
                <w:sz w:val="24"/>
                <w:szCs w:val="24"/>
              </w:rPr>
              <w:t>▽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 セミナーの主な内容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  <w:u w:val="single"/>
              </w:rPr>
              <w:t>講師：NPO-QAセンター会員</w:t>
            </w:r>
          </w:p>
        </w:tc>
      </w:tr>
      <w:tr w:rsidR="00B81B79" w14:paraId="5B83EA6B" w14:textId="77777777" w:rsidTr="00EA2B32">
        <w:trPr>
          <w:trHeight w:val="345"/>
          <w:tblCellSpacing w:w="15" w:type="dxa"/>
          <w:jc w:val="center"/>
        </w:trPr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2257" w14:textId="0D332DE1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●　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データ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インテグリティ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（</w:t>
            </w:r>
            <w:r w:rsidR="00B8509F" w:rsidRPr="002552F3">
              <w:rPr>
                <w:rFonts w:asciiTheme="majorEastAsia" w:eastAsiaTheme="majorEastAsia" w:hAnsiTheme="majorEastAsia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ＤＩ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）の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要求事項と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対応は？　</w:t>
            </w:r>
          </w:p>
          <w:p w14:paraId="7F73D9DD" w14:textId="2954F68E" w:rsidR="00B8509F" w:rsidRDefault="00B8509F" w:rsidP="00B8509F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・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改正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ＧＭＰ省令で求められ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ている</w:t>
            </w:r>
            <w:r w:rsidR="002552F3" w:rsidRPr="002552F3">
              <w:rPr>
                <w:rFonts w:asciiTheme="majorEastAsia" w:eastAsiaTheme="majorEastAsia" w:hAnsiTheme="majorEastAsia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ＤＩ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対応</w:t>
            </w:r>
          </w:p>
          <w:p w14:paraId="64DF1428" w14:textId="14AE736E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●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電磁的記録・電子署名（ＥＲＥＳ）の要件は？</w:t>
            </w:r>
          </w:p>
          <w:p w14:paraId="5D153758" w14:textId="7D9FBF2A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●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コンピュータ化システムの適正管理とは？　　CSVとは？　CSVの流れ？</w:t>
            </w:r>
            <w:r w:rsidR="002552F3"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  <w:t xml:space="preserve"> </w:t>
            </w:r>
          </w:p>
          <w:p w14:paraId="11F90BA1" w14:textId="77777777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コンピュータを利用する場合に必要となる適正な管理はどうすればよいのか？</w:t>
            </w:r>
          </w:p>
          <w:p w14:paraId="1A3FDF1B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ライフサイクルを通じた一貫した管理</w:t>
            </w:r>
          </w:p>
          <w:p w14:paraId="1F5ECA74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リスクに応じたシステム開発、検証の効率的な進め方</w:t>
            </w:r>
          </w:p>
          <w:p w14:paraId="12898E1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･　システム開発時の利用者、供給者の責任分担</w:t>
            </w:r>
          </w:p>
          <w:p w14:paraId="421D1346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運用を正しく、確実に実行し信頼性を確保するための留意点</w:t>
            </w:r>
          </w:p>
          <w:p w14:paraId="70793520" w14:textId="77777777" w:rsidR="00B81B79" w:rsidRDefault="00B81B79">
            <w:pPr>
              <w:widowControl/>
              <w:spacing w:line="300" w:lineRule="atLeast"/>
              <w:ind w:leftChars="100" w:left="408" w:hangingChars="100" w:hanging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厚労省のコンピュータ化システムガイドラインの要点</w:t>
            </w:r>
          </w:p>
          <w:p w14:paraId="74F7FE83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コンピュータ化システム適正管理ガイドライン</w:t>
            </w:r>
          </w:p>
          <w:p w14:paraId="68EBEB63" w14:textId="77777777" w:rsidR="00B81B79" w:rsidRDefault="00B81B79">
            <w:pPr>
              <w:widowControl/>
              <w:spacing w:line="300" w:lineRule="atLeast"/>
              <w:ind w:leftChars="300" w:left="641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ＰＩＣ／Ｓ　ＧＭＰアネックス１１</w:t>
            </w:r>
          </w:p>
          <w:p w14:paraId="3DB2224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電磁的記録・電子署名の利用指針（ＥＲＥＳ指針）</w:t>
            </w:r>
          </w:p>
          <w:p w14:paraId="75DA24E1" w14:textId="77777777" w:rsidR="00B81B79" w:rsidRDefault="00B81B79">
            <w:pPr>
              <w:widowControl/>
              <w:spacing w:line="300" w:lineRule="atLeast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●　知っておきたい海外の関連ｶﾞｲダンス</w:t>
            </w:r>
          </w:p>
          <w:p w14:paraId="4CC5CE30" w14:textId="77777777" w:rsidR="00B81B79" w:rsidRDefault="00B81B79">
            <w:pPr>
              <w:widowControl/>
              <w:spacing w:line="300" w:lineRule="atLeast"/>
              <w:ind w:firstLineChars="200" w:firstLine="389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ＧＡＭＰ</w:t>
            </w:r>
          </w:p>
        </w:tc>
      </w:tr>
    </w:tbl>
    <w:p w14:paraId="12394F49" w14:textId="77777777" w:rsidR="00107A6F" w:rsidRPr="00D5213D" w:rsidRDefault="00107A6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0"/>
          <w:szCs w:val="20"/>
        </w:rPr>
      </w:pPr>
      <w:r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</w:t>
      </w:r>
      <w:r w:rsidRPr="00CC741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-mail：</w:t>
      </w:r>
      <w:hyperlink r:id="rId8" w:history="1">
        <w:r w:rsidRPr="00CC741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 xml:space="preserve"> </w:t>
      </w:r>
      <w:r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この用紙にご記入後、左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B81B79">
        <w:trPr>
          <w:trHeight w:val="60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0A15F457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CSV基礎講座　　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　「コンピュータ化システム</w:t>
            </w:r>
            <w:r w:rsidR="00107A6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の</w:t>
            </w:r>
            <w:r w:rsidR="00747476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正しい管理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」　　　</w:t>
            </w:r>
            <w:r w:rsidR="00157C01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E-mail</w:t>
            </w:r>
            <w:r w:rsidR="00157C01" w:rsidRPr="00D5213D">
              <w:rPr>
                <w:rFonts w:hAnsi="ＭＳ Ｐゴシック" w:cs="ＭＳ Ｐゴシック"/>
                <w:b/>
                <w:bCs/>
                <w:color w:val="000051"/>
                <w:kern w:val="0"/>
                <w:szCs w:val="22"/>
              </w:rPr>
              <w:t xml:space="preserve"> </w:t>
            </w:r>
            <w:r w:rsidR="00157C01" w:rsidRPr="00D5213D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参加申込書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2552F3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2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B81B79">
        <w:trPr>
          <w:trHeight w:val="525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B81B79">
        <w:trPr>
          <w:trHeight w:val="600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3119"/>
        <w:gridCol w:w="3429"/>
      </w:tblGrid>
      <w:tr w:rsidR="00B81B79" w14:paraId="1E5F81B1" w14:textId="77777777" w:rsidTr="00B81B79">
        <w:trPr>
          <w:trHeight w:val="390"/>
          <w:tblCellSpacing w:w="15" w:type="dxa"/>
          <w:jc w:val="center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1997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476A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  <w:p w14:paraId="5DF86C4C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16"/>
                <w:szCs w:val="16"/>
              </w:rPr>
              <w:t>（受付メールを送信しますので必ずご記入ください）</w:t>
            </w:r>
          </w:p>
        </w:tc>
      </w:tr>
      <w:tr w:rsidR="00B81B79" w14:paraId="5F20452C" w14:textId="77777777" w:rsidTr="00B81B79">
        <w:trPr>
          <w:trHeight w:val="759"/>
          <w:tblCellSpacing w:w="15" w:type="dxa"/>
          <w:jc w:val="center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F3439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4F23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FE926" w14:textId="77777777" w:rsidR="00B81B79" w:rsidRDefault="00B81B79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77777777" w:rsidR="003E5C75" w:rsidRPr="004E0E5D" w:rsidRDefault="003E5C75" w:rsidP="003E5C75">
      <w:pPr>
        <w:rPr>
          <w:highlight w:val="yellow"/>
        </w:rPr>
      </w:pPr>
    </w:p>
    <w:sectPr w:rsidR="003E5C75" w:rsidRPr="004E0E5D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89F5" w14:textId="77777777" w:rsidR="00B756A2" w:rsidRDefault="00B756A2" w:rsidP="00CE09AE">
      <w:r>
        <w:separator/>
      </w:r>
    </w:p>
  </w:endnote>
  <w:endnote w:type="continuationSeparator" w:id="0">
    <w:p w14:paraId="39447CE9" w14:textId="77777777" w:rsidR="00B756A2" w:rsidRDefault="00B756A2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D589" w14:textId="77777777" w:rsidR="00B756A2" w:rsidRDefault="00B756A2" w:rsidP="00CE09AE">
      <w:r>
        <w:separator/>
      </w:r>
    </w:p>
  </w:footnote>
  <w:footnote w:type="continuationSeparator" w:id="0">
    <w:p w14:paraId="255A587C" w14:textId="77777777" w:rsidR="00B756A2" w:rsidRDefault="00B756A2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12244643">
    <w:abstractNumId w:val="1"/>
  </w:num>
  <w:num w:numId="2" w16cid:durableId="686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46"/>
    <w:rsid w:val="000122B5"/>
    <w:rsid w:val="0004183F"/>
    <w:rsid w:val="000A63FD"/>
    <w:rsid w:val="000C2F5F"/>
    <w:rsid w:val="00107A6F"/>
    <w:rsid w:val="001502B9"/>
    <w:rsid w:val="0015208B"/>
    <w:rsid w:val="0015254B"/>
    <w:rsid w:val="00157C01"/>
    <w:rsid w:val="001D57FA"/>
    <w:rsid w:val="001F25B0"/>
    <w:rsid w:val="002060D0"/>
    <w:rsid w:val="00210DB9"/>
    <w:rsid w:val="00251D3D"/>
    <w:rsid w:val="002552F3"/>
    <w:rsid w:val="00291400"/>
    <w:rsid w:val="002C60A2"/>
    <w:rsid w:val="0030095E"/>
    <w:rsid w:val="00306285"/>
    <w:rsid w:val="00312F92"/>
    <w:rsid w:val="00326C74"/>
    <w:rsid w:val="003E5C75"/>
    <w:rsid w:val="004168E5"/>
    <w:rsid w:val="0042723E"/>
    <w:rsid w:val="004513F4"/>
    <w:rsid w:val="004709F4"/>
    <w:rsid w:val="004734D5"/>
    <w:rsid w:val="004951EA"/>
    <w:rsid w:val="004E0E5D"/>
    <w:rsid w:val="005224FE"/>
    <w:rsid w:val="00525504"/>
    <w:rsid w:val="005973BC"/>
    <w:rsid w:val="005C4BB3"/>
    <w:rsid w:val="005F600D"/>
    <w:rsid w:val="00602A3D"/>
    <w:rsid w:val="006040F6"/>
    <w:rsid w:val="006408E7"/>
    <w:rsid w:val="00666746"/>
    <w:rsid w:val="00681D3D"/>
    <w:rsid w:val="006B3C5C"/>
    <w:rsid w:val="006D5361"/>
    <w:rsid w:val="006E33BA"/>
    <w:rsid w:val="006E5F27"/>
    <w:rsid w:val="00707206"/>
    <w:rsid w:val="00723B98"/>
    <w:rsid w:val="00743D09"/>
    <w:rsid w:val="00747476"/>
    <w:rsid w:val="00750072"/>
    <w:rsid w:val="00766B48"/>
    <w:rsid w:val="0078010F"/>
    <w:rsid w:val="007C30D6"/>
    <w:rsid w:val="00814130"/>
    <w:rsid w:val="00850EA1"/>
    <w:rsid w:val="008A59D3"/>
    <w:rsid w:val="008A7F11"/>
    <w:rsid w:val="008B15EA"/>
    <w:rsid w:val="008E3D8B"/>
    <w:rsid w:val="00906E2B"/>
    <w:rsid w:val="009F73D0"/>
    <w:rsid w:val="00A66E73"/>
    <w:rsid w:val="00A7497B"/>
    <w:rsid w:val="00A80232"/>
    <w:rsid w:val="00AF6FBB"/>
    <w:rsid w:val="00B4137B"/>
    <w:rsid w:val="00B43D8E"/>
    <w:rsid w:val="00B51F5F"/>
    <w:rsid w:val="00B756A2"/>
    <w:rsid w:val="00B81B79"/>
    <w:rsid w:val="00B8509F"/>
    <w:rsid w:val="00B90A4A"/>
    <w:rsid w:val="00BC4A82"/>
    <w:rsid w:val="00BE1A66"/>
    <w:rsid w:val="00BF15A3"/>
    <w:rsid w:val="00C03823"/>
    <w:rsid w:val="00C902F6"/>
    <w:rsid w:val="00C909FD"/>
    <w:rsid w:val="00CE09AE"/>
    <w:rsid w:val="00D048CD"/>
    <w:rsid w:val="00D15C3E"/>
    <w:rsid w:val="00D32821"/>
    <w:rsid w:val="00D80C22"/>
    <w:rsid w:val="00D92920"/>
    <w:rsid w:val="00DD5886"/>
    <w:rsid w:val="00DD68AB"/>
    <w:rsid w:val="00E0265C"/>
    <w:rsid w:val="00E31DD7"/>
    <w:rsid w:val="00E35834"/>
    <w:rsid w:val="00E42582"/>
    <w:rsid w:val="00E853DD"/>
    <w:rsid w:val="00E90D6E"/>
    <w:rsid w:val="00EA2B32"/>
    <w:rsid w:val="00EA5342"/>
    <w:rsid w:val="00EE6C00"/>
    <w:rsid w:val="00EF49D9"/>
    <w:rsid w:val="00F109D1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C985-00B9-4A2A-9976-01B4A4C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ogawa-PC</cp:lastModifiedBy>
  <cp:revision>3</cp:revision>
  <cp:lastPrinted>2022-05-18T02:49:00Z</cp:lastPrinted>
  <dcterms:created xsi:type="dcterms:W3CDTF">2022-05-18T07:14:00Z</dcterms:created>
  <dcterms:modified xsi:type="dcterms:W3CDTF">2022-05-18T07:14:00Z</dcterms:modified>
</cp:coreProperties>
</file>